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C065" w14:textId="77777777" w:rsidR="00EF3525" w:rsidRPr="00B70122" w:rsidRDefault="00EF3525"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F252F93" wp14:editId="309F0CB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7A23DD" w14:textId="77777777" w:rsidR="00EF3525" w:rsidRPr="00A4011C" w:rsidRDefault="00EF352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8/2023</w:t>
                            </w:r>
                          </w:p>
                          <w:p w14:paraId="46BED56A" w14:textId="77777777" w:rsidR="00EF3525" w:rsidRPr="00A53170" w:rsidRDefault="00EF352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20E0E5D" w14:textId="77777777" w:rsidR="00EF3525" w:rsidRPr="002A3457" w:rsidRDefault="00EF352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049CADF" w14:textId="77777777" w:rsidR="00EF3525" w:rsidRPr="00B70122" w:rsidRDefault="00EF3525"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F3525" w:rsidRPr="00A4011C" w:rsidRDefault="00EF352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8/2023</w:t>
                      </w:r>
                    </w:p>
                    <w:p w:rsidR="00EF3525" w:rsidRPr="00A53170" w:rsidRDefault="00EF352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EF3525" w:rsidRPr="002A3457" w:rsidRDefault="00EF352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F3525" w:rsidRPr="00B70122" w:rsidRDefault="00EF3525" w:rsidP="00A4011C">
                      <w:pPr>
                        <w:rPr>
                          <w:rFonts w:ascii="Microsoft Yi Baiti" w:eastAsia="Microsoft Yi Baiti" w:hAnsi="Microsoft Yi Baiti"/>
                          <w:sz w:val="16"/>
                          <w:szCs w:val="16"/>
                        </w:rPr>
                      </w:pPr>
                    </w:p>
                  </w:txbxContent>
                </v:textbox>
                <w10:wrap anchorx="margin"/>
              </v:roundrect>
            </w:pict>
          </mc:Fallback>
        </mc:AlternateContent>
      </w:r>
    </w:p>
    <w:p w14:paraId="2520D5EF" w14:textId="77777777" w:rsidR="00EF3525" w:rsidRPr="00B70122" w:rsidRDefault="00EF3525" w:rsidP="00A4011C">
      <w:pPr>
        <w:autoSpaceDE w:val="0"/>
        <w:autoSpaceDN w:val="0"/>
        <w:adjustRightInd w:val="0"/>
        <w:jc w:val="both"/>
        <w:rPr>
          <w:rFonts w:ascii="Microsoft Yi Baiti" w:eastAsia="Microsoft Yi Baiti" w:hAnsi="Microsoft Yi Baiti" w:cs="Arial"/>
          <w:sz w:val="16"/>
          <w:szCs w:val="16"/>
        </w:rPr>
      </w:pPr>
    </w:p>
    <w:p w14:paraId="77BBF362" w14:textId="77777777" w:rsidR="00EF3525" w:rsidRPr="00B70122" w:rsidRDefault="00EF3525" w:rsidP="00A4011C">
      <w:pPr>
        <w:autoSpaceDE w:val="0"/>
        <w:autoSpaceDN w:val="0"/>
        <w:adjustRightInd w:val="0"/>
        <w:jc w:val="both"/>
        <w:rPr>
          <w:rFonts w:ascii="Microsoft Yi Baiti" w:eastAsia="Microsoft Yi Baiti" w:hAnsi="Microsoft Yi Baiti" w:cs="Arial"/>
          <w:sz w:val="16"/>
          <w:szCs w:val="16"/>
        </w:rPr>
      </w:pPr>
    </w:p>
    <w:p w14:paraId="0074F456" w14:textId="77777777" w:rsidR="00EF3525" w:rsidRPr="00B70122" w:rsidRDefault="00EF3525" w:rsidP="00A4011C">
      <w:pPr>
        <w:autoSpaceDE w:val="0"/>
        <w:autoSpaceDN w:val="0"/>
        <w:adjustRightInd w:val="0"/>
        <w:jc w:val="both"/>
        <w:rPr>
          <w:rFonts w:ascii="Microsoft Yi Baiti" w:eastAsia="Microsoft Yi Baiti" w:hAnsi="Microsoft Yi Baiti" w:cs="Arial"/>
          <w:sz w:val="16"/>
          <w:szCs w:val="16"/>
        </w:rPr>
      </w:pPr>
    </w:p>
    <w:p w14:paraId="21CE32ED" w14:textId="77777777" w:rsidR="00EF3525" w:rsidRPr="00B70122" w:rsidRDefault="00EF3525" w:rsidP="00A4011C">
      <w:pPr>
        <w:autoSpaceDE w:val="0"/>
        <w:autoSpaceDN w:val="0"/>
        <w:adjustRightInd w:val="0"/>
        <w:jc w:val="both"/>
        <w:rPr>
          <w:rFonts w:ascii="Microsoft Yi Baiti" w:eastAsia="Microsoft Yi Baiti" w:hAnsi="Microsoft Yi Baiti" w:cs="Arial"/>
          <w:sz w:val="16"/>
          <w:szCs w:val="16"/>
        </w:rPr>
      </w:pPr>
    </w:p>
    <w:p w14:paraId="7E8483F7" w14:textId="77777777" w:rsidR="00EF3525" w:rsidRDefault="00EF3525" w:rsidP="00A4011C">
      <w:pPr>
        <w:rPr>
          <w:rFonts w:ascii="Microsoft Yi Baiti" w:eastAsia="Microsoft Yi Baiti" w:hAnsi="Microsoft Yi Baiti" w:cs="Arial"/>
          <w:sz w:val="16"/>
          <w:szCs w:val="16"/>
        </w:rPr>
      </w:pPr>
    </w:p>
    <w:p w14:paraId="3CC78637" w14:textId="77777777" w:rsidR="00EF3525" w:rsidRPr="002A3457" w:rsidRDefault="00EF3525" w:rsidP="00A4011C">
      <w:pPr>
        <w:autoSpaceDE w:val="0"/>
        <w:autoSpaceDN w:val="0"/>
        <w:adjustRightInd w:val="0"/>
        <w:jc w:val="both"/>
        <w:rPr>
          <w:rFonts w:ascii="Microsoft Yi Baiti" w:eastAsia="Microsoft Yi Baiti" w:hAnsi="Microsoft Yi Baiti" w:cs="Arial"/>
          <w:sz w:val="12"/>
          <w:szCs w:val="18"/>
        </w:rPr>
      </w:pPr>
    </w:p>
    <w:p w14:paraId="4D74C85E" w14:textId="77777777" w:rsidR="00EF3525" w:rsidRPr="00FD2112" w:rsidRDefault="00EF3525"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8/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14379691" w14:textId="77777777" w:rsidR="00EF3525" w:rsidRDefault="00EF3525" w:rsidP="00A4011C">
      <w:pPr>
        <w:jc w:val="both"/>
        <w:rPr>
          <w:rFonts w:ascii="Microsoft Yi Baiti" w:eastAsia="Microsoft Yi Baiti" w:hAnsi="Microsoft Yi Baiti"/>
          <w:sz w:val="20"/>
          <w:szCs w:val="20"/>
        </w:rPr>
      </w:pPr>
    </w:p>
    <w:p w14:paraId="3397F90A" w14:textId="77777777" w:rsidR="00EF3525" w:rsidRDefault="00EF3525"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F3525" w:rsidRPr="006E7CC2" w14:paraId="380E333D" w14:textId="77777777" w:rsidTr="00B42F48">
        <w:tc>
          <w:tcPr>
            <w:tcW w:w="5817" w:type="dxa"/>
            <w:vAlign w:val="center"/>
          </w:tcPr>
          <w:p w14:paraId="6839CF98" w14:textId="77777777" w:rsidR="00EF3525" w:rsidRPr="006E7CC2" w:rsidRDefault="00EF352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CDDE7B1" w14:textId="77777777" w:rsidR="00EF3525" w:rsidRPr="006E7CC2" w:rsidRDefault="00EF352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F3525" w:rsidRPr="006E7CC2" w14:paraId="384EC461" w14:textId="77777777" w:rsidTr="00B42F48">
        <w:tc>
          <w:tcPr>
            <w:tcW w:w="5817" w:type="dxa"/>
            <w:vAlign w:val="center"/>
          </w:tcPr>
          <w:p w14:paraId="13D07F02" w14:textId="77777777" w:rsidR="00EF3525" w:rsidRPr="009721C7" w:rsidRDefault="00EF3525"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Rehabilitación de drenaje sanitario en 3ra. Privada de Reforma Agraria, Agencia de Policía de Cinco Señ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40A52D05" w14:textId="77777777" w:rsidR="00EF3525" w:rsidRPr="006E7CC2" w:rsidRDefault="00EF3525"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BBCE2A0" w14:textId="77777777" w:rsidR="00EF3525" w:rsidRPr="006E7CC2" w:rsidRDefault="00EF3525"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0D0962E" w14:textId="77777777" w:rsidR="00EF3525" w:rsidRDefault="00EF3525" w:rsidP="00A4011C">
      <w:pPr>
        <w:rPr>
          <w:rFonts w:ascii="Microsoft Yi Baiti" w:eastAsia="Microsoft Yi Baiti" w:hAnsi="Microsoft Yi Baiti"/>
          <w:sz w:val="20"/>
          <w:szCs w:val="20"/>
        </w:rPr>
      </w:pPr>
    </w:p>
    <w:p w14:paraId="1D1E2D7E" w14:textId="5F483937" w:rsidR="00EF3525" w:rsidRDefault="00EF3525"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D96146">
        <w:rPr>
          <w:rFonts w:ascii="Microsoft Yi Baiti" w:eastAsia="Microsoft Yi Baiti" w:hAnsi="Microsoft Yi Baiti" w:cs="Arial"/>
          <w:b/>
          <w:color w:val="0000CC"/>
          <w:sz w:val="20"/>
          <w:szCs w:val="20"/>
        </w:rPr>
        <w:t>Oswaldo Tomá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9C3F8E4" w14:textId="77777777" w:rsidR="00EF3525" w:rsidRDefault="00EF3525" w:rsidP="00A4011C">
      <w:pPr>
        <w:jc w:val="both"/>
        <w:rPr>
          <w:rFonts w:ascii="Microsoft Yi Baiti" w:eastAsia="Microsoft Yi Baiti" w:hAnsi="Microsoft Yi Baiti"/>
          <w:iCs/>
          <w:sz w:val="20"/>
          <w:szCs w:val="20"/>
        </w:rPr>
      </w:pPr>
    </w:p>
    <w:p w14:paraId="55D80721" w14:textId="77777777" w:rsidR="004403AF" w:rsidRDefault="00EF3525" w:rsidP="00A4011C">
      <w:pPr>
        <w:jc w:val="both"/>
        <w:rPr>
          <w:rFonts w:ascii="Microsoft Yi Baiti" w:eastAsia="Microsoft Yi Baiti" w:hAnsi="Microsoft Yi Baiti"/>
          <w:iCs/>
          <w:sz w:val="20"/>
          <w:szCs w:val="20"/>
        </w:rPr>
      </w:pPr>
      <w:r w:rsidRPr="00A43B20">
        <w:rPr>
          <w:rFonts w:ascii="Microsoft Yi Baiti" w:eastAsia="Microsoft Yi Baiti" w:hAnsi="Microsoft Yi Baiti" w:hint="eastAsia"/>
          <w:iCs/>
          <w:sz w:val="20"/>
          <w:szCs w:val="20"/>
        </w:rPr>
        <w:t>De la propuesta que fue</w:t>
      </w:r>
    </w:p>
    <w:p w14:paraId="5E300C8E" w14:textId="5A0390D4" w:rsidR="00EF3525" w:rsidRDefault="00EF3525"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 xml:space="preserv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745E9998" w14:textId="77777777" w:rsidR="00EF3525" w:rsidRDefault="00EF3525" w:rsidP="00A4011C">
      <w:pPr>
        <w:jc w:val="both"/>
        <w:rPr>
          <w:rFonts w:ascii="Microsoft Yi Baiti" w:eastAsia="Microsoft Yi Baiti" w:hAnsi="Microsoft Yi Baiti" w:cs="Arial"/>
          <w:sz w:val="20"/>
          <w:szCs w:val="20"/>
        </w:rPr>
      </w:pPr>
    </w:p>
    <w:p w14:paraId="6C375FA4" w14:textId="77777777" w:rsidR="00EF3525" w:rsidRPr="00FD2112" w:rsidRDefault="00EF3525"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35D077F" w14:textId="77777777" w:rsidR="00EF3525" w:rsidRDefault="00EF3525" w:rsidP="00A4011C">
      <w:pPr>
        <w:rPr>
          <w:rFonts w:ascii="Microsoft Yi Baiti" w:eastAsia="Microsoft Yi Baiti" w:hAnsi="Microsoft Yi Baiti"/>
          <w:sz w:val="20"/>
          <w:szCs w:val="20"/>
        </w:rPr>
      </w:pPr>
    </w:p>
    <w:p w14:paraId="42F562C9" w14:textId="77777777" w:rsidR="00EF3525" w:rsidRDefault="00EF3525" w:rsidP="00A4011C">
      <w:pPr>
        <w:rPr>
          <w:rFonts w:ascii="Microsoft Yi Baiti" w:eastAsia="Microsoft Yi Baiti" w:hAnsi="Microsoft Yi Baiti"/>
          <w:sz w:val="20"/>
          <w:szCs w:val="20"/>
        </w:rPr>
      </w:pPr>
    </w:p>
    <w:p w14:paraId="5ADB9614" w14:textId="77777777" w:rsidR="00EF3525" w:rsidRDefault="00EF3525"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F3525" w:rsidRPr="00A74DCB" w14:paraId="2C31E52D" w14:textId="77777777" w:rsidTr="00B42F48">
        <w:trPr>
          <w:trHeight w:hRule="exact" w:val="284"/>
        </w:trPr>
        <w:tc>
          <w:tcPr>
            <w:tcW w:w="529" w:type="dxa"/>
            <w:shd w:val="clear" w:color="auto" w:fill="auto"/>
            <w:vAlign w:val="center"/>
          </w:tcPr>
          <w:p w14:paraId="35196E09" w14:textId="77777777" w:rsidR="00EF3525" w:rsidRPr="00FD2112" w:rsidRDefault="00EF352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2B9F10E9" w14:textId="77777777" w:rsidR="00EF3525" w:rsidRPr="00FD2112" w:rsidRDefault="00EF352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058729F" w14:textId="77777777" w:rsidR="00EF3525" w:rsidRPr="00FD2112" w:rsidRDefault="00EF352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EF3525" w:rsidRPr="00A74DCB" w14:paraId="20225A18" w14:textId="77777777" w:rsidTr="00B42F48">
        <w:trPr>
          <w:trHeight w:val="414"/>
        </w:trPr>
        <w:tc>
          <w:tcPr>
            <w:tcW w:w="529" w:type="dxa"/>
            <w:shd w:val="clear" w:color="auto" w:fill="auto"/>
            <w:vAlign w:val="center"/>
          </w:tcPr>
          <w:p w14:paraId="1131B7A8" w14:textId="77777777" w:rsidR="00EF3525" w:rsidRPr="00FD2112" w:rsidRDefault="00EF3525"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B5F665F" w14:textId="77777777" w:rsidR="00EF3525" w:rsidRPr="00FD2112" w:rsidRDefault="00EF3525"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1675" w:type="dxa"/>
            <w:shd w:val="clear" w:color="auto" w:fill="auto"/>
            <w:vAlign w:val="center"/>
          </w:tcPr>
          <w:p w14:paraId="55E72925" w14:textId="77777777" w:rsidR="00EF3525" w:rsidRPr="00B42F48" w:rsidRDefault="00EF3525"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60E7028A" w14:textId="77777777" w:rsidR="00EF3525" w:rsidRPr="00951F8D" w:rsidRDefault="00EF3525" w:rsidP="00A4011C">
      <w:pPr>
        <w:rPr>
          <w:rFonts w:ascii="Microsoft Yi Baiti" w:eastAsia="Microsoft Yi Baiti" w:hAnsi="Microsoft Yi Baiti"/>
          <w:sz w:val="20"/>
          <w:szCs w:val="20"/>
        </w:rPr>
      </w:pPr>
    </w:p>
    <w:p w14:paraId="19594E56" w14:textId="77777777" w:rsidR="00EF3525" w:rsidRPr="009A0555" w:rsidRDefault="00EF3525"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Pr>
          <w:rFonts w:ascii="Microsoft Yi Baiti" w:eastAsia="Microsoft Yi Baiti" w:hAnsi="Microsoft Yi Baiti" w:cs="Arial" w:hint="eastAsia"/>
          <w:sz w:val="20"/>
          <w:szCs w:val="20"/>
        </w:rPr>
        <w:t xml:space="preserv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C. Cipriano Vásquez Mendoza</w:t>
      </w:r>
      <w:r w:rsidRPr="00977ECA">
        <w:rPr>
          <w:rFonts w:ascii="Microsoft Yi Baiti" w:eastAsia="Microsoft Yi Baiti" w:hAnsi="Microsoft Yi Baiti" w:cs="Arial" w:hint="eastAsia"/>
          <w:sz w:val="20"/>
          <w:szCs w:val="20"/>
        </w:rPr>
        <w:t xml:space="preserve"> para seguir participando en el procedimiento de Licitación Pública Estatal</w:t>
      </w:r>
      <w:r w:rsidRPr="00977ECA">
        <w:rPr>
          <w:rFonts w:ascii="Microsoft Yi Baiti" w:eastAsia="Microsoft Yi Baiti" w:hAnsi="Microsoft Yi Baiti" w:cs="Arial" w:hint="eastAsia"/>
          <w:b/>
          <w:sz w:val="20"/>
          <w:szCs w:val="20"/>
        </w:rPr>
        <w:t>.</w:t>
      </w:r>
    </w:p>
    <w:p w14:paraId="121F09CB" w14:textId="77777777" w:rsidR="00EF3525" w:rsidRPr="00B805E7" w:rsidRDefault="00EF3525" w:rsidP="00A4011C">
      <w:pPr>
        <w:spacing w:line="276" w:lineRule="auto"/>
        <w:ind w:right="49"/>
        <w:jc w:val="both"/>
        <w:rPr>
          <w:rFonts w:ascii="Microsoft Yi Baiti" w:eastAsia="Microsoft Yi Baiti" w:hAnsi="Microsoft Yi Baiti" w:cs="Calibri"/>
          <w:sz w:val="20"/>
          <w:szCs w:val="20"/>
          <w:highlight w:val="yellow"/>
        </w:rPr>
      </w:pPr>
    </w:p>
    <w:p w14:paraId="4BC76E56" w14:textId="77777777" w:rsidR="00EF3525" w:rsidRPr="004B40EA" w:rsidRDefault="00EF3525"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3CE0BEEC" w14:textId="77777777" w:rsidR="00EF3525" w:rsidRDefault="00EF3525" w:rsidP="00A4011C">
      <w:pPr>
        <w:jc w:val="both"/>
        <w:rPr>
          <w:rFonts w:ascii="Microsoft Yi Baiti" w:eastAsia="Microsoft Yi Baiti" w:hAnsi="Microsoft Yi Baiti"/>
          <w:sz w:val="20"/>
          <w:szCs w:val="20"/>
        </w:rPr>
      </w:pPr>
    </w:p>
    <w:p w14:paraId="150929DF" w14:textId="77777777" w:rsidR="00EF3525" w:rsidRPr="00450784" w:rsidRDefault="00EF3525"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F3525" w:rsidRPr="00450784" w14:paraId="6BFD2DB3" w14:textId="77777777" w:rsidTr="00B42F48">
        <w:trPr>
          <w:trHeight w:hRule="exact" w:val="420"/>
        </w:trPr>
        <w:tc>
          <w:tcPr>
            <w:tcW w:w="426" w:type="dxa"/>
            <w:shd w:val="clear" w:color="auto" w:fill="auto"/>
            <w:vAlign w:val="center"/>
          </w:tcPr>
          <w:p w14:paraId="1B980417" w14:textId="77777777" w:rsidR="00EF3525" w:rsidRPr="00450784" w:rsidRDefault="00EF352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1E1A30C" w14:textId="77777777" w:rsidR="00EF3525" w:rsidRPr="00450784" w:rsidRDefault="00EF352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838E225" w14:textId="77777777" w:rsidR="00EF3525" w:rsidRPr="00450784" w:rsidRDefault="00EF352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94876A9" w14:textId="77777777" w:rsidR="00EF3525" w:rsidRPr="00450784" w:rsidRDefault="00EF352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F3525" w:rsidRPr="00450784" w14:paraId="199B35FB" w14:textId="77777777" w:rsidTr="00B42F48">
        <w:trPr>
          <w:trHeight w:val="469"/>
        </w:trPr>
        <w:tc>
          <w:tcPr>
            <w:tcW w:w="426" w:type="dxa"/>
            <w:shd w:val="clear" w:color="auto" w:fill="auto"/>
            <w:vAlign w:val="center"/>
          </w:tcPr>
          <w:p w14:paraId="6ACF130D" w14:textId="77777777" w:rsidR="00EF3525" w:rsidRPr="00450784" w:rsidRDefault="00EF3525"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51AD0A3" w14:textId="77777777" w:rsidR="00EF3525" w:rsidRPr="00450784" w:rsidRDefault="00EF3525"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3213" w:type="dxa"/>
            <w:shd w:val="clear" w:color="auto" w:fill="auto"/>
            <w:vAlign w:val="center"/>
          </w:tcPr>
          <w:p w14:paraId="10C2BAE2" w14:textId="77777777" w:rsidR="00EF3525" w:rsidRPr="00450784" w:rsidRDefault="00EF3525"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19883663" w14:textId="77777777" w:rsidR="00EF3525" w:rsidRPr="00450784" w:rsidRDefault="00EF3525" w:rsidP="00B42F48">
            <w:pPr>
              <w:jc w:val="center"/>
              <w:rPr>
                <w:rFonts w:ascii="Microsoft Yi Baiti" w:eastAsia="Microsoft Yi Baiti" w:hAnsi="Microsoft Yi Baiti" w:cs="Arial"/>
                <w:b/>
                <w:sz w:val="20"/>
                <w:szCs w:val="20"/>
              </w:rPr>
            </w:pPr>
          </w:p>
        </w:tc>
      </w:tr>
    </w:tbl>
    <w:p w14:paraId="727292A1" w14:textId="77777777" w:rsidR="00EF3525" w:rsidRPr="006E7CC2" w:rsidRDefault="00EF3525" w:rsidP="004B40EA">
      <w:pPr>
        <w:jc w:val="both"/>
        <w:rPr>
          <w:rFonts w:ascii="Microsoft Yi Baiti" w:eastAsia="Microsoft Yi Baiti" w:hAnsi="Microsoft Yi Baiti" w:cs="Arial"/>
          <w:b/>
          <w:sz w:val="20"/>
          <w:szCs w:val="18"/>
        </w:rPr>
      </w:pPr>
    </w:p>
    <w:p w14:paraId="30703063" w14:textId="77777777" w:rsidR="00EF3525" w:rsidRDefault="00EF3525"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AFD1038" w14:textId="77777777" w:rsidR="00EF3525" w:rsidRDefault="00EF3525" w:rsidP="00A4011C">
      <w:pPr>
        <w:jc w:val="both"/>
        <w:rPr>
          <w:rFonts w:ascii="Microsoft Yi Baiti" w:eastAsia="Microsoft Yi Baiti" w:hAnsi="Microsoft Yi Baiti" w:cs="Arial"/>
          <w:sz w:val="20"/>
          <w:szCs w:val="20"/>
        </w:rPr>
      </w:pPr>
    </w:p>
    <w:p w14:paraId="39640E69" w14:textId="77777777" w:rsidR="00EF3525" w:rsidRDefault="00EF3525" w:rsidP="00A4011C">
      <w:pPr>
        <w:jc w:val="center"/>
        <w:rPr>
          <w:rFonts w:ascii="Microsoft Yi Baiti" w:eastAsia="Microsoft Yi Baiti" w:hAnsi="Microsoft Yi Baiti" w:cs="Arial"/>
          <w:b/>
          <w:sz w:val="20"/>
          <w:szCs w:val="20"/>
        </w:rPr>
      </w:pPr>
    </w:p>
    <w:p w14:paraId="4E89925C" w14:textId="77777777" w:rsidR="00EF3525" w:rsidRPr="006E7CC2" w:rsidRDefault="00EF3525"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EC0A074" w14:textId="77777777" w:rsidR="00EF3525" w:rsidRPr="006E7CC2" w:rsidRDefault="00EF3525"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F3525" w:rsidRPr="006E7CC2" w14:paraId="55C7DB4C" w14:textId="77777777" w:rsidTr="00B42F48">
        <w:trPr>
          <w:trHeight w:hRule="exact" w:val="284"/>
        </w:trPr>
        <w:tc>
          <w:tcPr>
            <w:tcW w:w="3085" w:type="dxa"/>
            <w:shd w:val="clear" w:color="auto" w:fill="auto"/>
            <w:vAlign w:val="center"/>
          </w:tcPr>
          <w:p w14:paraId="0ED82B21" w14:textId="77777777" w:rsidR="00EF3525" w:rsidRPr="006E7CC2" w:rsidRDefault="00EF352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5FB522E" w14:textId="77777777" w:rsidR="00EF3525" w:rsidRPr="006E7CC2" w:rsidRDefault="00EF352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58C633C" w14:textId="77777777" w:rsidR="00EF3525" w:rsidRPr="006E7CC2" w:rsidRDefault="00EF352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F3525" w:rsidRPr="006E7CC2" w14:paraId="5AAB83DF" w14:textId="77777777" w:rsidTr="00B42F48">
        <w:trPr>
          <w:trHeight w:hRule="exact" w:val="680"/>
        </w:trPr>
        <w:tc>
          <w:tcPr>
            <w:tcW w:w="3085" w:type="dxa"/>
            <w:shd w:val="clear" w:color="auto" w:fill="auto"/>
            <w:vAlign w:val="center"/>
          </w:tcPr>
          <w:p w14:paraId="6F34DF07" w14:textId="77777777" w:rsidR="00EF3525" w:rsidRPr="006E7CC2" w:rsidRDefault="00EF3525"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A5D0960" w14:textId="77777777" w:rsidR="00EF3525" w:rsidRPr="006E7CC2" w:rsidRDefault="00EF3525"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E3D8F34" w14:textId="77777777" w:rsidR="00EF3525" w:rsidRPr="006E7CC2" w:rsidRDefault="00EF3525" w:rsidP="00B42F48">
            <w:pPr>
              <w:jc w:val="center"/>
              <w:rPr>
                <w:rFonts w:ascii="Microsoft Yi Baiti" w:eastAsia="Microsoft Yi Baiti" w:hAnsi="Microsoft Yi Baiti" w:cs="Arial"/>
                <w:b/>
                <w:sz w:val="20"/>
                <w:szCs w:val="20"/>
              </w:rPr>
            </w:pPr>
          </w:p>
        </w:tc>
      </w:tr>
    </w:tbl>
    <w:p w14:paraId="00EEF4E2" w14:textId="77777777" w:rsidR="00EF3525" w:rsidRDefault="00EF3525" w:rsidP="00A4011C">
      <w:pPr>
        <w:jc w:val="both"/>
        <w:rPr>
          <w:rFonts w:ascii="Microsoft Yi Baiti" w:eastAsia="Microsoft Yi Baiti" w:hAnsi="Microsoft Yi Baiti"/>
          <w:sz w:val="12"/>
          <w:szCs w:val="12"/>
        </w:rPr>
      </w:pPr>
    </w:p>
    <w:p w14:paraId="6A3520AC" w14:textId="77777777" w:rsidR="00EF3525" w:rsidRDefault="00EF3525" w:rsidP="00A4011C">
      <w:pPr>
        <w:jc w:val="both"/>
        <w:rPr>
          <w:rFonts w:ascii="Microsoft Yi Baiti" w:eastAsia="Microsoft Yi Baiti" w:hAnsi="Microsoft Yi Baiti"/>
          <w:sz w:val="12"/>
          <w:szCs w:val="12"/>
        </w:rPr>
      </w:pPr>
    </w:p>
    <w:p w14:paraId="13334486" w14:textId="77777777" w:rsidR="00EF3525" w:rsidRDefault="00EF3525" w:rsidP="00A4011C">
      <w:pPr>
        <w:jc w:val="both"/>
        <w:rPr>
          <w:rFonts w:ascii="Microsoft Yi Baiti" w:eastAsia="Microsoft Yi Baiti" w:hAnsi="Microsoft Yi Baiti"/>
          <w:sz w:val="12"/>
          <w:szCs w:val="12"/>
        </w:rPr>
      </w:pPr>
    </w:p>
    <w:p w14:paraId="30D8860C" w14:textId="77777777" w:rsidR="00EF3525" w:rsidRDefault="00EF3525" w:rsidP="00A4011C">
      <w:pPr>
        <w:jc w:val="both"/>
        <w:rPr>
          <w:rFonts w:ascii="Microsoft Yi Baiti" w:eastAsia="Microsoft Yi Baiti" w:hAnsi="Microsoft Yi Baiti"/>
          <w:sz w:val="12"/>
          <w:szCs w:val="12"/>
        </w:rPr>
      </w:pPr>
    </w:p>
    <w:p w14:paraId="7D9B4B21" w14:textId="77777777" w:rsidR="00EF3525" w:rsidRDefault="00EF3525" w:rsidP="00A4011C">
      <w:pPr>
        <w:jc w:val="both"/>
        <w:rPr>
          <w:rFonts w:ascii="Microsoft Yi Baiti" w:eastAsia="Microsoft Yi Baiti" w:hAnsi="Microsoft Yi Baiti"/>
          <w:sz w:val="12"/>
          <w:szCs w:val="12"/>
        </w:rPr>
      </w:pPr>
    </w:p>
    <w:p w14:paraId="499E29D9" w14:textId="77777777" w:rsidR="00EF3525" w:rsidRPr="00977ECA" w:rsidRDefault="00EF3525"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Rehabilitación de drenaje sanitario en 3ra. Privada de Reforma Agraria,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w:t>
      </w:r>
    </w:p>
    <w:p w14:paraId="53B84338" w14:textId="77777777" w:rsidR="00EF3525" w:rsidRDefault="00EF3525">
      <w:pPr>
        <w:sectPr w:rsidR="00EF3525" w:rsidSect="00EF3525">
          <w:headerReference w:type="default" r:id="rId8"/>
          <w:footerReference w:type="default" r:id="rId9"/>
          <w:pgSz w:w="12240" w:h="15840"/>
          <w:pgMar w:top="2835" w:right="1701" w:bottom="2268" w:left="1701" w:header="709" w:footer="335" w:gutter="0"/>
          <w:pgNumType w:start="1"/>
          <w:cols w:space="708"/>
          <w:docGrid w:linePitch="360"/>
        </w:sectPr>
      </w:pPr>
    </w:p>
    <w:p w14:paraId="5EF7AFEE" w14:textId="77777777" w:rsidR="00EF3525" w:rsidRDefault="00EF3525"/>
    <w:sectPr w:rsidR="00EF3525" w:rsidSect="00EF3525">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3B74" w14:textId="77777777" w:rsidR="009B6D76" w:rsidRDefault="009B6D76">
      <w:r>
        <w:separator/>
      </w:r>
    </w:p>
  </w:endnote>
  <w:endnote w:type="continuationSeparator" w:id="0">
    <w:p w14:paraId="003ECF92" w14:textId="77777777" w:rsidR="009B6D76" w:rsidRDefault="009B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0C1D" w14:textId="77777777" w:rsidR="00EF3525" w:rsidRPr="00DC327C" w:rsidRDefault="00EF352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A851FA1" wp14:editId="301B2607">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A0D190" w14:textId="77777777" w:rsidR="00EF3525" w:rsidRPr="008852C3" w:rsidRDefault="00EF352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D94371D" w14:textId="77777777" w:rsidR="00EF3525" w:rsidRPr="008852C3" w:rsidRDefault="00EF352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EF3525" w:rsidRPr="008852C3" w:rsidRDefault="00EF352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F3525" w:rsidRPr="008852C3" w:rsidRDefault="00EF352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EF352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EF352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463A24F" w14:textId="77777777" w:rsidR="00EF3525" w:rsidRDefault="00EF3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F33A" w14:textId="77777777" w:rsidR="008E7C00" w:rsidRPr="00DC327C" w:rsidRDefault="008E7C0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9259F2F" wp14:editId="03588886">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67F416"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0BC9D5"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F3525" w:rsidRPr="00EF352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F3525" w:rsidRPr="00EF352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996C8FF" w14:textId="77777777" w:rsidR="008E7C00" w:rsidRDefault="008E7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C0B1" w14:textId="77777777" w:rsidR="009B6D76" w:rsidRDefault="009B6D76">
      <w:r>
        <w:separator/>
      </w:r>
    </w:p>
  </w:footnote>
  <w:footnote w:type="continuationSeparator" w:id="0">
    <w:p w14:paraId="1A252BB4" w14:textId="77777777" w:rsidR="009B6D76" w:rsidRDefault="009B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0347" w14:textId="77777777" w:rsidR="00EF3525" w:rsidRDefault="00EF3525">
    <w:pPr>
      <w:pStyle w:val="Encabezado"/>
    </w:pPr>
    <w:r>
      <w:rPr>
        <w:noProof/>
        <w:lang w:eastAsia="es-MX"/>
      </w:rPr>
      <w:drawing>
        <wp:anchor distT="0" distB="0" distL="114300" distR="114300" simplePos="0" relativeHeight="251662336" behindDoc="1" locked="0" layoutInCell="1" allowOverlap="1" wp14:anchorId="40AF152C" wp14:editId="17CC0FC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3D2B" w14:textId="77777777" w:rsidR="008E7C00" w:rsidRDefault="008E7C00">
    <w:pPr>
      <w:pStyle w:val="Encabezado"/>
    </w:pPr>
    <w:r>
      <w:rPr>
        <w:noProof/>
        <w:lang w:eastAsia="es-MX"/>
      </w:rPr>
      <w:drawing>
        <wp:anchor distT="0" distB="0" distL="114300" distR="114300" simplePos="0" relativeHeight="251659264" behindDoc="1" locked="0" layoutInCell="1" allowOverlap="1" wp14:anchorId="1C8E9969" wp14:editId="25A013D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89344317">
    <w:abstractNumId w:val="8"/>
  </w:num>
  <w:num w:numId="2" w16cid:durableId="922884322">
    <w:abstractNumId w:val="9"/>
  </w:num>
  <w:num w:numId="3" w16cid:durableId="523053366">
    <w:abstractNumId w:val="6"/>
  </w:num>
  <w:num w:numId="4" w16cid:durableId="278074686">
    <w:abstractNumId w:val="0"/>
  </w:num>
  <w:num w:numId="5" w16cid:durableId="1507400224">
    <w:abstractNumId w:val="1"/>
  </w:num>
  <w:num w:numId="6" w16cid:durableId="253365729">
    <w:abstractNumId w:val="4"/>
  </w:num>
  <w:num w:numId="7" w16cid:durableId="1899974117">
    <w:abstractNumId w:val="7"/>
  </w:num>
  <w:num w:numId="8" w16cid:durableId="342127135">
    <w:abstractNumId w:val="2"/>
  </w:num>
  <w:num w:numId="9" w16cid:durableId="2144350891">
    <w:abstractNumId w:val="3"/>
  </w:num>
  <w:num w:numId="10" w16cid:durableId="154948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403AF"/>
    <w:rsid w:val="00475A36"/>
    <w:rsid w:val="0048194F"/>
    <w:rsid w:val="004B029F"/>
    <w:rsid w:val="004B3215"/>
    <w:rsid w:val="004B40EA"/>
    <w:rsid w:val="00565637"/>
    <w:rsid w:val="006A6E8B"/>
    <w:rsid w:val="006F2065"/>
    <w:rsid w:val="00701DEA"/>
    <w:rsid w:val="00800416"/>
    <w:rsid w:val="0087543A"/>
    <w:rsid w:val="008E7C00"/>
    <w:rsid w:val="008F1C0E"/>
    <w:rsid w:val="009721C7"/>
    <w:rsid w:val="00977ECA"/>
    <w:rsid w:val="009B6D76"/>
    <w:rsid w:val="00A3077C"/>
    <w:rsid w:val="00A4011C"/>
    <w:rsid w:val="00AA1669"/>
    <w:rsid w:val="00AF1556"/>
    <w:rsid w:val="00B354F4"/>
    <w:rsid w:val="00B42F48"/>
    <w:rsid w:val="00B71ACC"/>
    <w:rsid w:val="00B805E7"/>
    <w:rsid w:val="00C65C23"/>
    <w:rsid w:val="00CE575A"/>
    <w:rsid w:val="00D45270"/>
    <w:rsid w:val="00D5300A"/>
    <w:rsid w:val="00D54C6D"/>
    <w:rsid w:val="00D96146"/>
    <w:rsid w:val="00ED1B8C"/>
    <w:rsid w:val="00EF3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C89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66F8-F5CB-430A-8D84-9FCE288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2-06T22:49:00Z</cp:lastPrinted>
  <dcterms:created xsi:type="dcterms:W3CDTF">2023-12-01T03:40:00Z</dcterms:created>
  <dcterms:modified xsi:type="dcterms:W3CDTF">2023-12-06T23:00:00Z</dcterms:modified>
</cp:coreProperties>
</file>